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CB6" w:rsidRPr="00A64F2E" w:rsidRDefault="00AA6A28" w:rsidP="00E40B91">
      <w:pPr>
        <w:jc w:val="center"/>
        <w:rPr>
          <w:b/>
          <w:sz w:val="32"/>
        </w:rPr>
      </w:pPr>
      <w:bookmarkStart w:id="0" w:name="_GoBack"/>
      <w:bookmarkEnd w:id="0"/>
      <w:r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5095</wp:posOffset>
                </wp:positionH>
                <wp:positionV relativeFrom="paragraph">
                  <wp:posOffset>-504190</wp:posOffset>
                </wp:positionV>
                <wp:extent cx="1266825" cy="285750"/>
                <wp:effectExtent l="0" t="3810" r="127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37FC" w:rsidRPr="007746B4" w:rsidRDefault="004A37FC" w:rsidP="004A37FC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 w:rsidRPr="007746B4"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>見本</w:t>
                            </w:r>
                            <w:r w:rsidRPr="007746B4">
                              <w:rPr>
                                <w:rFonts w:ascii="ＭＳ Ｐ明朝" w:eastAsia="ＭＳ Ｐ明朝" w:hAnsi="ＭＳ Ｐ明朝"/>
                                <w:spacing w:val="20"/>
                                <w:sz w:val="24"/>
                                <w:szCs w:val="24"/>
                              </w:rPr>
                              <w:t>№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20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385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.85pt;margin-top:-39.7pt;width:99.7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" stroked="f">
                <v:textbox inset=",1.07mm">
                  <w:txbxContent>
                    <w:p w:rsidR="004A37FC" w:rsidRPr="007746B4" w:rsidRDefault="004A37FC" w:rsidP="004A37FC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 w:rsidRPr="007746B4"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>見本</w:t>
                      </w:r>
                      <w:r w:rsidRPr="007746B4">
                        <w:rPr>
                          <w:rFonts w:ascii="ＭＳ Ｐ明朝" w:eastAsia="ＭＳ Ｐ明朝" w:hAnsi="ＭＳ Ｐ明朝"/>
                          <w:spacing w:val="20"/>
                          <w:sz w:val="24"/>
                          <w:szCs w:val="24"/>
                        </w:rPr>
                        <w:t>№</w:t>
                      </w:r>
                      <w:r>
                        <w:rPr>
                          <w:rFonts w:ascii="ＭＳ Ｐ明朝" w:eastAsia="ＭＳ Ｐ明朝" w:hAnsi="ＭＳ Ｐ明朝" w:hint="eastAsia"/>
                          <w:spacing w:val="20"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CB495D" w:rsidRPr="00A64F2E">
        <w:rPr>
          <w:rFonts w:hint="eastAsia"/>
          <w:b/>
          <w:sz w:val="32"/>
        </w:rPr>
        <w:t>許可期限の短縮に係る</w:t>
      </w:r>
      <w:r w:rsidR="003354EA">
        <w:rPr>
          <w:rFonts w:hint="eastAsia"/>
          <w:b/>
          <w:sz w:val="32"/>
        </w:rPr>
        <w:t>申出</w:t>
      </w:r>
      <w:r w:rsidR="009D00D6" w:rsidRPr="00A64F2E">
        <w:rPr>
          <w:rFonts w:hint="eastAsia"/>
          <w:b/>
          <w:sz w:val="32"/>
        </w:rPr>
        <w:t>書兼</w:t>
      </w:r>
      <w:r w:rsidR="00CB495D" w:rsidRPr="00A64F2E">
        <w:rPr>
          <w:rFonts w:hint="eastAsia"/>
          <w:b/>
          <w:sz w:val="32"/>
        </w:rPr>
        <w:t>誓約書</w:t>
      </w:r>
    </w:p>
    <w:p w:rsidR="00CB495D" w:rsidRDefault="00CB495D"/>
    <w:p w:rsidR="00E40B91" w:rsidRPr="00984A3D" w:rsidRDefault="00E40B91"/>
    <w:p w:rsidR="00CB495D" w:rsidRDefault="00980A42" w:rsidP="00CB495D">
      <w:pPr>
        <w:jc w:val="right"/>
      </w:pPr>
      <w:r>
        <w:rPr>
          <w:rFonts w:hint="eastAsia"/>
        </w:rPr>
        <w:t xml:space="preserve">　　　</w:t>
      </w:r>
      <w:r w:rsidR="00CB495D" w:rsidRPr="00CB495D">
        <w:rPr>
          <w:rFonts w:hint="eastAsia"/>
        </w:rPr>
        <w:t>年</w:t>
      </w:r>
      <w:r w:rsidR="00E463F7">
        <w:rPr>
          <w:rFonts w:hint="eastAsia"/>
        </w:rPr>
        <w:t xml:space="preserve">　</w:t>
      </w:r>
      <w:r w:rsidR="00CB495D" w:rsidRPr="00CB495D">
        <w:rPr>
          <w:rFonts w:hint="eastAsia"/>
        </w:rPr>
        <w:t xml:space="preserve">　　月</w:t>
      </w:r>
      <w:r w:rsidR="00E463F7">
        <w:rPr>
          <w:rFonts w:hint="eastAsia"/>
        </w:rPr>
        <w:t xml:space="preserve">　</w:t>
      </w:r>
      <w:r w:rsidR="00CB495D" w:rsidRPr="00CB495D">
        <w:rPr>
          <w:rFonts w:hint="eastAsia"/>
        </w:rPr>
        <w:t xml:space="preserve">　　日</w:t>
      </w:r>
    </w:p>
    <w:p w:rsidR="00E40B91" w:rsidRDefault="00E40B91" w:rsidP="00CB495D">
      <w:pPr>
        <w:jc w:val="right"/>
      </w:pPr>
    </w:p>
    <w:p w:rsidR="003E5DE0" w:rsidRPr="00CB495D" w:rsidRDefault="00AA6A28" w:rsidP="00CB495D">
      <w:pPr>
        <w:jc w:val="right"/>
      </w:pPr>
      <w:r w:rsidRPr="00FE2E0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97790</wp:posOffset>
                </wp:positionV>
                <wp:extent cx="4101465" cy="718185"/>
                <wp:effectExtent l="4445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1465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495D" w:rsidRPr="00F66854" w:rsidRDefault="00CB495D" w:rsidP="00CB495D">
                            <w:pPr>
                              <w:ind w:firstLineChars="100" w:firstLine="210"/>
                            </w:pPr>
                            <w:r w:rsidRPr="00F66854">
                              <w:rPr>
                                <w:rFonts w:hint="eastAsia"/>
                              </w:rPr>
                              <w:t>千代田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F66854">
                              <w:rPr>
                                <w:rFonts w:hint="eastAsia"/>
                              </w:rPr>
                              <w:t>中央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F66854">
                              <w:rPr>
                                <w:rFonts w:hint="eastAsia"/>
                              </w:rPr>
                              <w:t>港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F66854">
                              <w:rPr>
                                <w:rFonts w:hint="eastAsia"/>
                              </w:rPr>
                              <w:t>新宿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F66854">
                              <w:rPr>
                                <w:rFonts w:hint="eastAsia"/>
                              </w:rPr>
                              <w:t>文京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F66854">
                              <w:rPr>
                                <w:rFonts w:hint="eastAsia"/>
                              </w:rPr>
                              <w:t>台東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F66854">
                              <w:rPr>
                                <w:rFonts w:hint="eastAsia"/>
                              </w:rPr>
                              <w:t>墨田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F66854">
                              <w:rPr>
                                <w:rFonts w:hint="eastAsia"/>
                              </w:rPr>
                              <w:t>江東</w:t>
                            </w:r>
                          </w:p>
                          <w:p w:rsidR="00CB495D" w:rsidRPr="00F66854" w:rsidRDefault="00CB495D" w:rsidP="00CB495D">
                            <w:r w:rsidRPr="00F66854"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Pr="00F66854">
                              <w:rPr>
                                <w:rFonts w:hint="eastAsia"/>
                              </w:rPr>
                              <w:t>品川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F66854">
                              <w:rPr>
                                <w:rFonts w:hint="eastAsia"/>
                              </w:rPr>
                              <w:t>目黒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F66854">
                              <w:rPr>
                                <w:rFonts w:hint="eastAsia"/>
                              </w:rPr>
                              <w:t>大田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F66854">
                              <w:rPr>
                                <w:rFonts w:hint="eastAsia"/>
                              </w:rPr>
                              <w:t>世田谷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F66854">
                              <w:rPr>
                                <w:rFonts w:hint="eastAsia"/>
                              </w:rPr>
                              <w:t>渋谷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F66854">
                              <w:rPr>
                                <w:rFonts w:hint="eastAsia"/>
                              </w:rPr>
                              <w:t>中野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F66854">
                              <w:rPr>
                                <w:rFonts w:hint="eastAsia"/>
                              </w:rPr>
                              <w:t>杉並</w:t>
                            </w:r>
                          </w:p>
                          <w:p w:rsidR="00CB495D" w:rsidRPr="00254BAB" w:rsidRDefault="00CB495D" w:rsidP="00CB495D">
                            <w:r w:rsidRPr="00F66854"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Pr="00F66854">
                              <w:rPr>
                                <w:rFonts w:hint="eastAsia"/>
                              </w:rPr>
                              <w:t>豊島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F66854">
                              <w:rPr>
                                <w:rFonts w:hint="eastAsia"/>
                              </w:rPr>
                              <w:t>北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F66854">
                              <w:rPr>
                                <w:rFonts w:hint="eastAsia"/>
                              </w:rPr>
                              <w:t>荒川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F66854">
                              <w:rPr>
                                <w:rFonts w:hint="eastAsia"/>
                              </w:rPr>
                              <w:t>板橋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F66854">
                              <w:rPr>
                                <w:rFonts w:hint="eastAsia"/>
                              </w:rPr>
                              <w:t>練馬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F66854">
                              <w:rPr>
                                <w:rFonts w:hint="eastAsia"/>
                              </w:rPr>
                              <w:t>足立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F66854">
                              <w:rPr>
                                <w:rFonts w:hint="eastAsia"/>
                              </w:rPr>
                              <w:t>葛飾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F66854">
                              <w:rPr>
                                <w:rFonts w:hint="eastAsia"/>
                              </w:rPr>
                              <w:t>江戸川</w:t>
                            </w:r>
                            <w:r w:rsidRPr="00254BAB">
                              <w:rPr>
                                <w:rFonts w:hint="eastAsia"/>
                              </w:rPr>
                              <w:t xml:space="preserve">　区長</w:t>
                            </w:r>
                            <w:r w:rsidRPr="00254BA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54BAB">
                              <w:rPr>
                                <w:rFonts w:hint="eastAsia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1.7pt;margin-top:7.7pt;width:322.95pt;height:56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8n0tgIAAL4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" filled="f" stroked="f">
                <v:textbox inset="5.85pt,.7pt,5.85pt,.7pt">
                  <w:txbxContent>
                    <w:p w:rsidR="00CB495D" w:rsidRPr="00F66854" w:rsidRDefault="00CB495D" w:rsidP="00CB495D">
                      <w:pPr>
                        <w:ind w:firstLineChars="100" w:firstLine="210"/>
                      </w:pPr>
                      <w:r w:rsidRPr="00F66854">
                        <w:rPr>
                          <w:rFonts w:hint="eastAsia"/>
                        </w:rPr>
                        <w:t>千代田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F66854">
                        <w:rPr>
                          <w:rFonts w:hint="eastAsia"/>
                        </w:rPr>
                        <w:t>中央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F66854">
                        <w:rPr>
                          <w:rFonts w:hint="eastAsia"/>
                        </w:rPr>
                        <w:t>港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F66854">
                        <w:rPr>
                          <w:rFonts w:hint="eastAsia"/>
                        </w:rPr>
                        <w:t>新宿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F66854">
                        <w:rPr>
                          <w:rFonts w:hint="eastAsia"/>
                        </w:rPr>
                        <w:t>文京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F66854">
                        <w:rPr>
                          <w:rFonts w:hint="eastAsia"/>
                        </w:rPr>
                        <w:t>台東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F66854">
                        <w:rPr>
                          <w:rFonts w:hint="eastAsia"/>
                        </w:rPr>
                        <w:t>墨田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F66854">
                        <w:rPr>
                          <w:rFonts w:hint="eastAsia"/>
                        </w:rPr>
                        <w:t>江東</w:t>
                      </w:r>
                    </w:p>
                    <w:p w:rsidR="00CB495D" w:rsidRPr="00F66854" w:rsidRDefault="00CB495D" w:rsidP="00CB495D">
                      <w:r w:rsidRPr="00F66854">
                        <w:rPr>
                          <w:rFonts w:hint="eastAsia"/>
                        </w:rPr>
                        <w:t xml:space="preserve">  </w:t>
                      </w:r>
                      <w:r w:rsidRPr="00F66854">
                        <w:rPr>
                          <w:rFonts w:hint="eastAsia"/>
                        </w:rPr>
                        <w:t>品川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F66854">
                        <w:rPr>
                          <w:rFonts w:hint="eastAsia"/>
                        </w:rPr>
                        <w:t>目黒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F66854">
                        <w:rPr>
                          <w:rFonts w:hint="eastAsia"/>
                        </w:rPr>
                        <w:t>大田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F66854">
                        <w:rPr>
                          <w:rFonts w:hint="eastAsia"/>
                        </w:rPr>
                        <w:t>世田谷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F66854">
                        <w:rPr>
                          <w:rFonts w:hint="eastAsia"/>
                        </w:rPr>
                        <w:t>渋谷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F66854">
                        <w:rPr>
                          <w:rFonts w:hint="eastAsia"/>
                        </w:rPr>
                        <w:t>中野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F66854">
                        <w:rPr>
                          <w:rFonts w:hint="eastAsia"/>
                        </w:rPr>
                        <w:t>杉並</w:t>
                      </w:r>
                    </w:p>
                    <w:p w:rsidR="00CB495D" w:rsidRPr="00254BAB" w:rsidRDefault="00CB495D" w:rsidP="00CB495D">
                      <w:r w:rsidRPr="00F66854">
                        <w:rPr>
                          <w:rFonts w:hint="eastAsia"/>
                        </w:rPr>
                        <w:t xml:space="preserve">  </w:t>
                      </w:r>
                      <w:r w:rsidRPr="00F66854">
                        <w:rPr>
                          <w:rFonts w:hint="eastAsia"/>
                        </w:rPr>
                        <w:t>豊島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F66854">
                        <w:rPr>
                          <w:rFonts w:hint="eastAsia"/>
                        </w:rPr>
                        <w:t>北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F66854">
                        <w:rPr>
                          <w:rFonts w:hint="eastAsia"/>
                        </w:rPr>
                        <w:t>荒川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F66854">
                        <w:rPr>
                          <w:rFonts w:hint="eastAsia"/>
                        </w:rPr>
                        <w:t>板橋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F66854">
                        <w:rPr>
                          <w:rFonts w:hint="eastAsia"/>
                        </w:rPr>
                        <w:t>練馬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F66854">
                        <w:rPr>
                          <w:rFonts w:hint="eastAsia"/>
                        </w:rPr>
                        <w:t>足立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F66854">
                        <w:rPr>
                          <w:rFonts w:hint="eastAsia"/>
                        </w:rPr>
                        <w:t>葛飾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F66854">
                        <w:rPr>
                          <w:rFonts w:hint="eastAsia"/>
                        </w:rPr>
                        <w:t>江戸川</w:t>
                      </w:r>
                      <w:r w:rsidRPr="00254BAB">
                        <w:rPr>
                          <w:rFonts w:hint="eastAsia"/>
                        </w:rPr>
                        <w:t xml:space="preserve">　区長</w:t>
                      </w:r>
                      <w:r w:rsidRPr="00254BAB">
                        <w:rPr>
                          <w:rFonts w:hint="eastAsia"/>
                        </w:rPr>
                        <w:t xml:space="preserve"> </w:t>
                      </w:r>
                      <w:r w:rsidRPr="00254BAB">
                        <w:rPr>
                          <w:rFonts w:hint="eastAsia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</w:p>
    <w:p w:rsidR="00CB495D" w:rsidRDefault="00CB495D" w:rsidP="00CB495D">
      <w:pPr>
        <w:ind w:right="960"/>
        <w:rPr>
          <w:sz w:val="24"/>
        </w:rPr>
      </w:pPr>
    </w:p>
    <w:p w:rsidR="00CB495D" w:rsidRDefault="00CB495D" w:rsidP="00CB495D">
      <w:pPr>
        <w:ind w:right="960"/>
        <w:rPr>
          <w:sz w:val="24"/>
        </w:rPr>
      </w:pPr>
    </w:p>
    <w:p w:rsidR="00477C5F" w:rsidRDefault="00477C5F" w:rsidP="00CB495D">
      <w:pPr>
        <w:ind w:right="960"/>
        <w:rPr>
          <w:sz w:val="24"/>
        </w:rPr>
      </w:pPr>
    </w:p>
    <w:p w:rsidR="00477C5F" w:rsidRDefault="00477C5F" w:rsidP="00CB495D">
      <w:pPr>
        <w:ind w:right="960"/>
        <w:rPr>
          <w:sz w:val="24"/>
        </w:rPr>
      </w:pPr>
    </w:p>
    <w:p w:rsidR="00E40B91" w:rsidRDefault="00E40B91" w:rsidP="00CB495D">
      <w:pPr>
        <w:ind w:right="960"/>
        <w:rPr>
          <w:sz w:val="24"/>
        </w:rPr>
      </w:pPr>
    </w:p>
    <w:p w:rsidR="00410751" w:rsidRPr="00F66854" w:rsidRDefault="005A706D" w:rsidP="00B932A4">
      <w:pPr>
        <w:ind w:firstLineChars="2100" w:firstLine="4410"/>
      </w:pPr>
      <w:r>
        <w:rPr>
          <w:rFonts w:hint="eastAsia"/>
        </w:rPr>
        <w:t>申出</w:t>
      </w:r>
      <w:r w:rsidR="00410751" w:rsidRPr="00F66854">
        <w:rPr>
          <w:rFonts w:hint="eastAsia"/>
        </w:rPr>
        <w:t>者　　住　所</w:t>
      </w:r>
    </w:p>
    <w:p w:rsidR="00410751" w:rsidRPr="00B932A4" w:rsidRDefault="00410751" w:rsidP="00410751"/>
    <w:p w:rsidR="00410751" w:rsidRPr="00F66854" w:rsidRDefault="00410751" w:rsidP="00B932A4">
      <w:pPr>
        <w:ind w:firstLineChars="2600" w:firstLine="5460"/>
      </w:pPr>
      <w:r w:rsidRPr="00F66854">
        <w:rPr>
          <w:rFonts w:hint="eastAsia"/>
        </w:rPr>
        <w:t>氏</w:t>
      </w:r>
      <w:r>
        <w:rPr>
          <w:rFonts w:hint="eastAsia"/>
        </w:rPr>
        <w:t xml:space="preserve">　</w:t>
      </w:r>
      <w:r w:rsidRPr="00F66854">
        <w:rPr>
          <w:rFonts w:hint="eastAsia"/>
        </w:rPr>
        <w:t>名　　　　　　　　　　　　　　　　　印</w:t>
      </w:r>
    </w:p>
    <w:p w:rsidR="00410751" w:rsidRPr="00F66854" w:rsidRDefault="00410751" w:rsidP="00B932A4">
      <w:pPr>
        <w:ind w:firstLineChars="3300" w:firstLine="5280"/>
        <w:rPr>
          <w:sz w:val="16"/>
        </w:rPr>
      </w:pPr>
      <w:r w:rsidRPr="00F66854">
        <w:rPr>
          <w:rFonts w:hint="eastAsia"/>
          <w:sz w:val="16"/>
        </w:rPr>
        <w:t>（法人にあっては、主たる事務所の所在地、名称及び代表者の氏名）</w:t>
      </w:r>
    </w:p>
    <w:p w:rsidR="00410751" w:rsidRPr="00F66854" w:rsidRDefault="00410751" w:rsidP="006A6025">
      <w:pPr>
        <w:ind w:firstLineChars="3446" w:firstLine="5427"/>
      </w:pPr>
      <w:r w:rsidRPr="000C2DA2">
        <w:rPr>
          <w:rFonts w:hint="eastAsia"/>
          <w:w w:val="75"/>
          <w:kern w:val="0"/>
          <w:fitText w:val="630" w:id="328390656"/>
        </w:rPr>
        <w:t>電話番号</w:t>
      </w:r>
    </w:p>
    <w:p w:rsidR="00410751" w:rsidRPr="00F66854" w:rsidRDefault="00410751" w:rsidP="00410751"/>
    <w:p w:rsidR="00477C5F" w:rsidRDefault="00410751" w:rsidP="006A6025">
      <w:pPr>
        <w:ind w:firstLineChars="3455" w:firstLine="5442"/>
      </w:pPr>
      <w:r w:rsidRPr="000C2DA2">
        <w:rPr>
          <w:rFonts w:hint="eastAsia"/>
          <w:w w:val="75"/>
          <w:kern w:val="0"/>
          <w:fitText w:val="630" w:id="328390657"/>
        </w:rPr>
        <w:t>許可番号</w:t>
      </w:r>
      <w:r w:rsidRPr="00F66854">
        <w:rPr>
          <w:rFonts w:hint="eastAsia"/>
        </w:rPr>
        <w:t xml:space="preserve">　　　第　　　　　号</w:t>
      </w:r>
    </w:p>
    <w:p w:rsidR="009B2C67" w:rsidRDefault="009B2C67" w:rsidP="009B2C67"/>
    <w:p w:rsidR="00661B3D" w:rsidRDefault="00661B3D" w:rsidP="009B2C67"/>
    <w:p w:rsidR="005A3B19" w:rsidRDefault="005A3B19" w:rsidP="009B2C67"/>
    <w:p w:rsidR="009B2C67" w:rsidRPr="000470FE" w:rsidRDefault="009B2C67" w:rsidP="000A7607">
      <w:pPr>
        <w:ind w:leftChars="405" w:left="851" w:rightChars="539" w:right="1132" w:hanging="1"/>
        <w:rPr>
          <w:sz w:val="24"/>
        </w:rPr>
      </w:pPr>
      <w:r w:rsidRPr="000470FE">
        <w:rPr>
          <w:rFonts w:hint="eastAsia"/>
          <w:sz w:val="24"/>
        </w:rPr>
        <w:t xml:space="preserve">　</w:t>
      </w:r>
      <w:r w:rsidR="000A7607" w:rsidRPr="000470FE">
        <w:rPr>
          <w:rFonts w:hint="eastAsia"/>
          <w:sz w:val="24"/>
        </w:rPr>
        <w:t>東京二十三区清掃協議会との協議の結果、現在、当該</w:t>
      </w:r>
      <w:r w:rsidR="004565CC" w:rsidRPr="000470FE">
        <w:rPr>
          <w:rFonts w:hint="eastAsia"/>
          <w:sz w:val="24"/>
        </w:rPr>
        <w:t>特別</w:t>
      </w:r>
      <w:r w:rsidR="000A7607" w:rsidRPr="000470FE">
        <w:rPr>
          <w:rFonts w:hint="eastAsia"/>
          <w:sz w:val="24"/>
        </w:rPr>
        <w:t>区より受けている許可の期限を</w:t>
      </w:r>
      <w:r w:rsidR="003D78CA">
        <w:rPr>
          <w:rFonts w:hint="eastAsia"/>
          <w:sz w:val="24"/>
        </w:rPr>
        <w:t xml:space="preserve">　　</w:t>
      </w:r>
      <w:r w:rsidR="000A7607" w:rsidRPr="000470FE">
        <w:rPr>
          <w:rFonts w:hint="eastAsia"/>
          <w:sz w:val="24"/>
        </w:rPr>
        <w:t xml:space="preserve">　　年　　月　　日</w:t>
      </w:r>
      <w:r w:rsidR="009D00D6" w:rsidRPr="000470FE">
        <w:rPr>
          <w:rFonts w:hint="eastAsia"/>
          <w:sz w:val="24"/>
        </w:rPr>
        <w:t>までに短縮</w:t>
      </w:r>
      <w:r w:rsidR="00FB0D26" w:rsidRPr="000470FE">
        <w:rPr>
          <w:rFonts w:hint="eastAsia"/>
          <w:sz w:val="24"/>
        </w:rPr>
        <w:t>したい旨、ここに</w:t>
      </w:r>
      <w:r w:rsidR="003354EA">
        <w:rPr>
          <w:rFonts w:hint="eastAsia"/>
          <w:sz w:val="24"/>
        </w:rPr>
        <w:t>申出</w:t>
      </w:r>
      <w:r w:rsidR="003108FF" w:rsidRPr="000470FE">
        <w:rPr>
          <w:rFonts w:hint="eastAsia"/>
          <w:sz w:val="24"/>
        </w:rPr>
        <w:t>ます</w:t>
      </w:r>
      <w:r w:rsidR="00FB0D26" w:rsidRPr="000470FE">
        <w:rPr>
          <w:rFonts w:hint="eastAsia"/>
          <w:sz w:val="24"/>
        </w:rPr>
        <w:t>。</w:t>
      </w:r>
    </w:p>
    <w:p w:rsidR="00661B3D" w:rsidRPr="000470FE" w:rsidRDefault="00661B3D" w:rsidP="000A7607">
      <w:pPr>
        <w:ind w:leftChars="405" w:left="851" w:rightChars="539" w:right="1132" w:hanging="1"/>
        <w:rPr>
          <w:sz w:val="32"/>
        </w:rPr>
      </w:pPr>
      <w:r w:rsidRPr="000470FE">
        <w:rPr>
          <w:rFonts w:hint="eastAsia"/>
          <w:sz w:val="24"/>
        </w:rPr>
        <w:t xml:space="preserve">　なお、このことに伴い</w:t>
      </w:r>
      <w:r w:rsidR="005A5B94">
        <w:rPr>
          <w:rFonts w:hint="eastAsia"/>
          <w:sz w:val="24"/>
        </w:rPr>
        <w:t>発生する</w:t>
      </w:r>
      <w:r w:rsidR="00E275D2">
        <w:rPr>
          <w:rFonts w:hint="eastAsia"/>
          <w:sz w:val="24"/>
        </w:rPr>
        <w:t>、</w:t>
      </w:r>
      <w:r w:rsidR="00877BF2">
        <w:rPr>
          <w:rFonts w:hint="eastAsia"/>
          <w:sz w:val="24"/>
        </w:rPr>
        <w:t>当該特別区から受けている</w:t>
      </w:r>
      <w:r w:rsidR="00357C7B">
        <w:rPr>
          <w:rFonts w:hint="eastAsia"/>
          <w:sz w:val="24"/>
        </w:rPr>
        <w:t>一般廃棄物処理業の許可</w:t>
      </w:r>
      <w:r w:rsidR="00877BF2">
        <w:rPr>
          <w:rFonts w:hint="eastAsia"/>
          <w:sz w:val="24"/>
        </w:rPr>
        <w:t>に係るすべて</w:t>
      </w:r>
      <w:r w:rsidR="00DF364F" w:rsidRPr="000470FE">
        <w:rPr>
          <w:rFonts w:hint="eastAsia"/>
          <w:sz w:val="24"/>
        </w:rPr>
        <w:t>の不利益については、これを享受し</w:t>
      </w:r>
      <w:r w:rsidR="004565CC" w:rsidRPr="000470FE">
        <w:rPr>
          <w:rFonts w:hint="eastAsia"/>
          <w:sz w:val="24"/>
        </w:rPr>
        <w:t>、このことについて、当該特別区</w:t>
      </w:r>
      <w:r w:rsidR="003D139C">
        <w:rPr>
          <w:rFonts w:hint="eastAsia"/>
          <w:sz w:val="24"/>
        </w:rPr>
        <w:t>及び東京二十三区清掃協議会</w:t>
      </w:r>
      <w:r w:rsidR="004565CC" w:rsidRPr="000470FE">
        <w:rPr>
          <w:rFonts w:hint="eastAsia"/>
          <w:sz w:val="24"/>
        </w:rPr>
        <w:t>に対して何ら</w:t>
      </w:r>
      <w:r w:rsidR="00A36A27" w:rsidRPr="000470FE">
        <w:rPr>
          <w:rFonts w:hint="eastAsia"/>
          <w:sz w:val="24"/>
        </w:rPr>
        <w:t>不服申立て及び行政訴訟は行わないことを誓約</w:t>
      </w:r>
      <w:r w:rsidR="00A837A1">
        <w:rPr>
          <w:rFonts w:hint="eastAsia"/>
          <w:sz w:val="24"/>
        </w:rPr>
        <w:t>します</w:t>
      </w:r>
      <w:r w:rsidR="00A36A27" w:rsidRPr="000470FE">
        <w:rPr>
          <w:rFonts w:hint="eastAsia"/>
          <w:sz w:val="24"/>
        </w:rPr>
        <w:t>。</w:t>
      </w:r>
    </w:p>
    <w:sectPr w:rsidR="00661B3D" w:rsidRPr="000470FE" w:rsidSect="00510E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851" w:bottom="1701" w:left="851" w:header="851" w:footer="992" w:gutter="0"/>
      <w:pgNumType w:fmt="numberInDash" w:start="22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E0D" w:rsidRDefault="00AF1E0D" w:rsidP="005A706D">
      <w:r>
        <w:separator/>
      </w:r>
    </w:p>
  </w:endnote>
  <w:endnote w:type="continuationSeparator" w:id="0">
    <w:p w:rsidR="00AF1E0D" w:rsidRDefault="00AF1E0D" w:rsidP="005A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E5B" w:rsidRDefault="00893E5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155" w:rsidRDefault="006A015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C2DA2" w:rsidRPr="000C2DA2">
      <w:rPr>
        <w:noProof/>
        <w:lang w:val="ja-JP"/>
      </w:rPr>
      <w:t>-</w:t>
    </w:r>
    <w:r w:rsidR="000C2DA2">
      <w:rPr>
        <w:noProof/>
      </w:rPr>
      <w:t xml:space="preserve"> 220 -</w:t>
    </w:r>
    <w:r>
      <w:fldChar w:fldCharType="end"/>
    </w:r>
  </w:p>
  <w:p w:rsidR="006A0155" w:rsidRDefault="006A015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E5B" w:rsidRDefault="00893E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E0D" w:rsidRDefault="00AF1E0D" w:rsidP="005A706D">
      <w:r>
        <w:separator/>
      </w:r>
    </w:p>
  </w:footnote>
  <w:footnote w:type="continuationSeparator" w:id="0">
    <w:p w:rsidR="00AF1E0D" w:rsidRDefault="00AF1E0D" w:rsidP="005A7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E5B" w:rsidRDefault="00893E5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E5B" w:rsidRDefault="00893E5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E5B" w:rsidRDefault="00893E5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97E"/>
    <w:rsid w:val="00034B55"/>
    <w:rsid w:val="000470FE"/>
    <w:rsid w:val="00090529"/>
    <w:rsid w:val="000A7607"/>
    <w:rsid w:val="000C2DA2"/>
    <w:rsid w:val="00122C47"/>
    <w:rsid w:val="001257C7"/>
    <w:rsid w:val="001673E5"/>
    <w:rsid w:val="001D2286"/>
    <w:rsid w:val="0020506C"/>
    <w:rsid w:val="00215797"/>
    <w:rsid w:val="00284C59"/>
    <w:rsid w:val="002E3CF2"/>
    <w:rsid w:val="003108FF"/>
    <w:rsid w:val="00315ACA"/>
    <w:rsid w:val="00316E80"/>
    <w:rsid w:val="00321B07"/>
    <w:rsid w:val="003354EA"/>
    <w:rsid w:val="00357C7B"/>
    <w:rsid w:val="003D139C"/>
    <w:rsid w:val="003D78CA"/>
    <w:rsid w:val="003E5DE0"/>
    <w:rsid w:val="00410751"/>
    <w:rsid w:val="004565CC"/>
    <w:rsid w:val="00477C5F"/>
    <w:rsid w:val="00494897"/>
    <w:rsid w:val="004A37FC"/>
    <w:rsid w:val="004A4E6B"/>
    <w:rsid w:val="004D497E"/>
    <w:rsid w:val="00510E92"/>
    <w:rsid w:val="00526E59"/>
    <w:rsid w:val="005A3B19"/>
    <w:rsid w:val="005A5B94"/>
    <w:rsid w:val="005A706D"/>
    <w:rsid w:val="0063110D"/>
    <w:rsid w:val="00661B3D"/>
    <w:rsid w:val="006A0155"/>
    <w:rsid w:val="006A6025"/>
    <w:rsid w:val="007220D7"/>
    <w:rsid w:val="00811DE7"/>
    <w:rsid w:val="008332C3"/>
    <w:rsid w:val="00836DB5"/>
    <w:rsid w:val="00877BF2"/>
    <w:rsid w:val="00893E5B"/>
    <w:rsid w:val="008F34CE"/>
    <w:rsid w:val="00980A42"/>
    <w:rsid w:val="00984A3D"/>
    <w:rsid w:val="009B1E10"/>
    <w:rsid w:val="009B2C67"/>
    <w:rsid w:val="009D00D6"/>
    <w:rsid w:val="00A36A27"/>
    <w:rsid w:val="00A435AA"/>
    <w:rsid w:val="00A64F2E"/>
    <w:rsid w:val="00A65B3D"/>
    <w:rsid w:val="00A837A1"/>
    <w:rsid w:val="00AA1CB6"/>
    <w:rsid w:val="00AA6A28"/>
    <w:rsid w:val="00AF1E0D"/>
    <w:rsid w:val="00B932A4"/>
    <w:rsid w:val="00C2650A"/>
    <w:rsid w:val="00CB1B87"/>
    <w:rsid w:val="00CB495D"/>
    <w:rsid w:val="00D061CD"/>
    <w:rsid w:val="00D409FC"/>
    <w:rsid w:val="00D95E73"/>
    <w:rsid w:val="00DF364F"/>
    <w:rsid w:val="00E275D2"/>
    <w:rsid w:val="00E40B91"/>
    <w:rsid w:val="00E463F7"/>
    <w:rsid w:val="00F7707A"/>
    <w:rsid w:val="00FB0D26"/>
    <w:rsid w:val="00FE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CB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70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706D"/>
  </w:style>
  <w:style w:type="paragraph" w:styleId="a5">
    <w:name w:val="footer"/>
    <w:basedOn w:val="a"/>
    <w:link w:val="a6"/>
    <w:uiPriority w:val="99"/>
    <w:unhideWhenUsed/>
    <w:rsid w:val="006A0155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character" w:customStyle="1" w:styleId="a6">
    <w:name w:val="フッター (文字)"/>
    <w:link w:val="a5"/>
    <w:uiPriority w:val="99"/>
    <w:rsid w:val="006A0155"/>
    <w:rPr>
      <w:rFonts w:ascii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68E8D-3E6B-4762-A850-90C8B548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05T05:26:00Z</dcterms:created>
  <dcterms:modified xsi:type="dcterms:W3CDTF">2022-04-05T05:26:00Z</dcterms:modified>
</cp:coreProperties>
</file>